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3" w:rsidRPr="00E250ED" w:rsidRDefault="00A004F3" w:rsidP="00A004F3">
      <w:pPr>
        <w:pStyle w:val="a7"/>
        <w:ind w:leftChars="0" w:left="284"/>
        <w:jc w:val="center"/>
        <w:rPr>
          <w:b/>
          <w:sz w:val="32"/>
          <w:szCs w:val="32"/>
        </w:rPr>
      </w:pPr>
      <w:bookmarkStart w:id="0" w:name="_GoBack"/>
      <w:bookmarkEnd w:id="0"/>
      <w:r w:rsidRPr="008B25FD">
        <w:rPr>
          <w:rFonts w:hint="eastAsia"/>
          <w:b/>
          <w:spacing w:val="229"/>
          <w:kern w:val="0"/>
          <w:sz w:val="32"/>
          <w:szCs w:val="32"/>
          <w:fitText w:val="4215" w:id="138695680"/>
        </w:rPr>
        <w:t>業務実績調</w:t>
      </w:r>
      <w:r w:rsidRPr="008B25FD">
        <w:rPr>
          <w:rFonts w:hint="eastAsia"/>
          <w:b/>
          <w:spacing w:val="-1"/>
          <w:kern w:val="0"/>
          <w:sz w:val="32"/>
          <w:szCs w:val="32"/>
          <w:fitText w:val="4215" w:id="138695680"/>
        </w:rPr>
        <w:t>書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038"/>
        <w:gridCol w:w="5918"/>
      </w:tblGrid>
      <w:tr w:rsidR="00923CC0" w:rsidRPr="000A4E5C" w:rsidTr="000A4E5C">
        <w:tc>
          <w:tcPr>
            <w:tcW w:w="2518" w:type="dxa"/>
            <w:gridSpan w:val="2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商号又は名称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務名称等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　　務　　名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発　　注　　者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請負代金額</w:t>
            </w:r>
            <w:r w:rsidRPr="000A4E5C">
              <w:rPr>
                <w:rFonts w:hint="eastAsia"/>
                <w:b/>
                <w:sz w:val="22"/>
              </w:rPr>
              <w:t>(</w:t>
            </w:r>
            <w:r w:rsidRPr="000A4E5C">
              <w:rPr>
                <w:rFonts w:hint="eastAsia"/>
                <w:b/>
                <w:sz w:val="22"/>
              </w:rPr>
              <w:t>円</w:t>
            </w:r>
            <w:r w:rsidRPr="000A4E5C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0"/>
              </w:rPr>
              <w:t>履行期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0"/>
              </w:rPr>
              <w:t>間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1"/>
              </w:rPr>
              <w:t>業務概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1"/>
              </w:rPr>
              <w:t>要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務名称等</w:t>
            </w:r>
          </w:p>
        </w:tc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　　務　　名</w:t>
            </w:r>
          </w:p>
        </w:tc>
        <w:tc>
          <w:tcPr>
            <w:tcW w:w="5918" w:type="dxa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発　　注　　者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請負代金額</w:t>
            </w:r>
            <w:r w:rsidRPr="000A4E5C">
              <w:rPr>
                <w:rFonts w:hint="eastAsia"/>
                <w:b/>
                <w:sz w:val="22"/>
              </w:rPr>
              <w:t>(</w:t>
            </w:r>
            <w:r w:rsidRPr="000A4E5C">
              <w:rPr>
                <w:rFonts w:hint="eastAsia"/>
                <w:b/>
                <w:sz w:val="22"/>
              </w:rPr>
              <w:t>円</w:t>
            </w:r>
            <w:r w:rsidRPr="000A4E5C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0"/>
              </w:rPr>
              <w:t>履行期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0"/>
              </w:rPr>
              <w:t>間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1"/>
              </w:rPr>
              <w:t>業務概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1"/>
              </w:rPr>
              <w:t>要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務名称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業　　務　　名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発　　注　　者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0A4E5C">
              <w:rPr>
                <w:rFonts w:hint="eastAsia"/>
                <w:b/>
                <w:sz w:val="22"/>
              </w:rPr>
              <w:t>請負代金額</w:t>
            </w:r>
            <w:r w:rsidRPr="000A4E5C">
              <w:rPr>
                <w:rFonts w:hint="eastAsia"/>
                <w:b/>
                <w:sz w:val="22"/>
              </w:rPr>
              <w:t>(</w:t>
            </w:r>
            <w:r w:rsidRPr="000A4E5C">
              <w:rPr>
                <w:rFonts w:hint="eastAsia"/>
                <w:b/>
                <w:sz w:val="22"/>
              </w:rPr>
              <w:t>円</w:t>
            </w:r>
            <w:r w:rsidRPr="000A4E5C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0"/>
              </w:rPr>
              <w:t>履行期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0"/>
              </w:rPr>
              <w:t>間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923CC0" w:rsidRPr="000A4E5C" w:rsidTr="000A4E5C">
        <w:trPr>
          <w:trHeight w:val="607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  <w:r w:rsidRPr="004B5410">
              <w:rPr>
                <w:rFonts w:hint="eastAsia"/>
                <w:b/>
                <w:spacing w:val="120"/>
                <w:kern w:val="0"/>
                <w:sz w:val="22"/>
                <w:fitText w:val="1768" w:id="138695171"/>
              </w:rPr>
              <w:t>業務概</w:t>
            </w:r>
            <w:r w:rsidRPr="004B5410">
              <w:rPr>
                <w:rFonts w:hint="eastAsia"/>
                <w:b/>
                <w:spacing w:val="7"/>
                <w:kern w:val="0"/>
                <w:sz w:val="22"/>
                <w:fitText w:val="1768" w:id="138695171"/>
              </w:rPr>
              <w:t>要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23CC0" w:rsidRPr="000A4E5C" w:rsidRDefault="00923CC0" w:rsidP="000A4E5C">
            <w:pPr>
              <w:pStyle w:val="a7"/>
              <w:ind w:leftChars="0" w:left="0"/>
              <w:jc w:val="center"/>
              <w:rPr>
                <w:b/>
                <w:sz w:val="22"/>
              </w:rPr>
            </w:pPr>
          </w:p>
        </w:tc>
      </w:tr>
    </w:tbl>
    <w:p w:rsidR="000A4E5C" w:rsidRDefault="000A4E5C" w:rsidP="00A004F3">
      <w:pPr>
        <w:pStyle w:val="a7"/>
        <w:ind w:leftChars="0" w:left="284"/>
        <w:jc w:val="center"/>
        <w:rPr>
          <w:b/>
          <w:sz w:val="22"/>
        </w:rPr>
      </w:pPr>
    </w:p>
    <w:p w:rsidR="00A004F3" w:rsidRDefault="000A4E5C" w:rsidP="000A4E5C">
      <w:pPr>
        <w:jc w:val="left"/>
      </w:pPr>
      <w:r>
        <w:rPr>
          <w:rFonts w:hint="eastAsia"/>
        </w:rPr>
        <w:t>注意事項</w:t>
      </w:r>
    </w:p>
    <w:p w:rsidR="000A4E5C" w:rsidRDefault="007E0BD9" w:rsidP="000A4E5C">
      <w:pPr>
        <w:pStyle w:val="a7"/>
        <w:numPr>
          <w:ilvl w:val="0"/>
          <w:numId w:val="3"/>
        </w:numPr>
        <w:ind w:leftChars="0" w:hanging="278"/>
        <w:jc w:val="left"/>
      </w:pPr>
      <w:r w:rsidRPr="00693516">
        <w:rPr>
          <w:rStyle w:val="p"/>
          <w:rFonts w:hint="eastAsia"/>
          <w:sz w:val="22"/>
        </w:rPr>
        <w:t>本市その他の官公署と</w:t>
      </w:r>
      <w:r w:rsidR="00BE3637">
        <w:rPr>
          <w:rStyle w:val="p"/>
          <w:rFonts w:hint="eastAsia"/>
          <w:sz w:val="22"/>
        </w:rPr>
        <w:t>その種類及び規模を同じくする</w:t>
      </w:r>
      <w:r w:rsidR="000A4E5C">
        <w:rPr>
          <w:rFonts w:hint="eastAsia"/>
        </w:rPr>
        <w:t>業務実績を記入すること。</w:t>
      </w:r>
    </w:p>
    <w:p w:rsidR="000A4E5C" w:rsidRDefault="000A4E5C" w:rsidP="000A4E5C">
      <w:pPr>
        <w:pStyle w:val="a7"/>
        <w:numPr>
          <w:ilvl w:val="0"/>
          <w:numId w:val="3"/>
        </w:numPr>
        <w:ind w:leftChars="0" w:hanging="278"/>
        <w:jc w:val="left"/>
      </w:pPr>
      <w:r>
        <w:rPr>
          <w:rFonts w:hint="eastAsia"/>
        </w:rPr>
        <w:t>実績のある案件を</w:t>
      </w:r>
      <w:r w:rsidR="00BF186E">
        <w:rPr>
          <w:rFonts w:hint="eastAsia"/>
        </w:rPr>
        <w:t>2</w:t>
      </w:r>
      <w:r>
        <w:rPr>
          <w:rFonts w:hint="eastAsia"/>
        </w:rPr>
        <w:t>件以上記入</w:t>
      </w:r>
      <w:r w:rsidR="00BE3637">
        <w:rPr>
          <w:rFonts w:hint="eastAsia"/>
        </w:rPr>
        <w:t>し、それがわかる関係書類を添付</w:t>
      </w:r>
      <w:r>
        <w:rPr>
          <w:rFonts w:hint="eastAsia"/>
        </w:rPr>
        <w:t>すること。</w:t>
      </w:r>
    </w:p>
    <w:p w:rsidR="000A4E5C" w:rsidRDefault="000A4E5C" w:rsidP="008B25FD">
      <w:pPr>
        <w:pStyle w:val="a7"/>
        <w:ind w:leftChars="0" w:left="142"/>
        <w:jc w:val="left"/>
      </w:pPr>
    </w:p>
    <w:p w:rsidR="008B25FD" w:rsidRPr="00BE3637" w:rsidRDefault="008B25FD" w:rsidP="008B25FD">
      <w:pPr>
        <w:pStyle w:val="a7"/>
        <w:ind w:leftChars="0" w:left="142"/>
        <w:jc w:val="left"/>
      </w:pPr>
    </w:p>
    <w:sectPr w:rsidR="008B25FD" w:rsidRPr="00BE3637" w:rsidSect="000018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C" w:rsidRDefault="005F3B2C" w:rsidP="00200B93">
      <w:r>
        <w:separator/>
      </w:r>
    </w:p>
  </w:endnote>
  <w:endnote w:type="continuationSeparator" w:id="0">
    <w:p w:rsidR="005F3B2C" w:rsidRDefault="005F3B2C" w:rsidP="0020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C" w:rsidRDefault="005F3B2C" w:rsidP="00200B93">
      <w:r>
        <w:separator/>
      </w:r>
    </w:p>
  </w:footnote>
  <w:footnote w:type="continuationSeparator" w:id="0">
    <w:p w:rsidR="005F3B2C" w:rsidRDefault="005F3B2C" w:rsidP="0020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17FF"/>
    <w:multiLevelType w:val="hybridMultilevel"/>
    <w:tmpl w:val="AF62E3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2AE6B4D"/>
    <w:multiLevelType w:val="hybridMultilevel"/>
    <w:tmpl w:val="1F8A3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BE2F75"/>
    <w:multiLevelType w:val="hybridMultilevel"/>
    <w:tmpl w:val="B8984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B5"/>
    <w:rsid w:val="00001829"/>
    <w:rsid w:val="00094085"/>
    <w:rsid w:val="000A4E5C"/>
    <w:rsid w:val="0017631A"/>
    <w:rsid w:val="001B2ED4"/>
    <w:rsid w:val="001D00B1"/>
    <w:rsid w:val="00200B93"/>
    <w:rsid w:val="00210070"/>
    <w:rsid w:val="00262C8A"/>
    <w:rsid w:val="002A1D9E"/>
    <w:rsid w:val="002E6F3E"/>
    <w:rsid w:val="003074BD"/>
    <w:rsid w:val="003358C7"/>
    <w:rsid w:val="0039428F"/>
    <w:rsid w:val="003B35CC"/>
    <w:rsid w:val="00414F64"/>
    <w:rsid w:val="0048720A"/>
    <w:rsid w:val="004B5410"/>
    <w:rsid w:val="004C6B2A"/>
    <w:rsid w:val="005168F4"/>
    <w:rsid w:val="005305CE"/>
    <w:rsid w:val="00535A53"/>
    <w:rsid w:val="005A319A"/>
    <w:rsid w:val="005C3275"/>
    <w:rsid w:val="005E730E"/>
    <w:rsid w:val="005F3B2C"/>
    <w:rsid w:val="006422C0"/>
    <w:rsid w:val="007346D3"/>
    <w:rsid w:val="007638DF"/>
    <w:rsid w:val="00792DE6"/>
    <w:rsid w:val="007E0BD9"/>
    <w:rsid w:val="008B25FD"/>
    <w:rsid w:val="00923CC0"/>
    <w:rsid w:val="009E218D"/>
    <w:rsid w:val="009F34EB"/>
    <w:rsid w:val="00A004F3"/>
    <w:rsid w:val="00A16817"/>
    <w:rsid w:val="00A45BCE"/>
    <w:rsid w:val="00A546EF"/>
    <w:rsid w:val="00A832F8"/>
    <w:rsid w:val="00AD59D1"/>
    <w:rsid w:val="00AF4996"/>
    <w:rsid w:val="00B3300E"/>
    <w:rsid w:val="00BE106A"/>
    <w:rsid w:val="00BE3637"/>
    <w:rsid w:val="00BF186E"/>
    <w:rsid w:val="00CD5FB1"/>
    <w:rsid w:val="00D06F42"/>
    <w:rsid w:val="00DA6D70"/>
    <w:rsid w:val="00E250ED"/>
    <w:rsid w:val="00E34360"/>
    <w:rsid w:val="00E823C4"/>
    <w:rsid w:val="00E86521"/>
    <w:rsid w:val="00EF7AB5"/>
    <w:rsid w:val="00F56B1E"/>
    <w:rsid w:val="00F90C37"/>
    <w:rsid w:val="00FA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0C37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F90C37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0C37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F90C37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0C37"/>
    <w:pPr>
      <w:ind w:leftChars="400" w:left="840"/>
    </w:pPr>
  </w:style>
  <w:style w:type="table" w:styleId="a8">
    <w:name w:val="Table Grid"/>
    <w:basedOn w:val="a1"/>
    <w:uiPriority w:val="59"/>
    <w:rsid w:val="00A0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0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00B9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00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00B93"/>
    <w:rPr>
      <w:kern w:val="2"/>
      <w:sz w:val="21"/>
      <w:szCs w:val="22"/>
    </w:rPr>
  </w:style>
  <w:style w:type="character" w:customStyle="1" w:styleId="p">
    <w:name w:val="p"/>
    <w:rsid w:val="007E0BD9"/>
  </w:style>
  <w:style w:type="paragraph" w:styleId="ad">
    <w:name w:val="Balloon Text"/>
    <w:basedOn w:val="a"/>
    <w:link w:val="ae"/>
    <w:uiPriority w:val="99"/>
    <w:semiHidden/>
    <w:unhideWhenUsed/>
    <w:rsid w:val="003B35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B35C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0C37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F90C37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90C37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F90C37"/>
    <w:rPr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0C37"/>
    <w:pPr>
      <w:ind w:leftChars="400" w:left="840"/>
    </w:pPr>
  </w:style>
  <w:style w:type="table" w:styleId="a8">
    <w:name w:val="Table Grid"/>
    <w:basedOn w:val="a1"/>
    <w:uiPriority w:val="59"/>
    <w:rsid w:val="00A0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00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00B9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00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00B93"/>
    <w:rPr>
      <w:kern w:val="2"/>
      <w:sz w:val="21"/>
      <w:szCs w:val="22"/>
    </w:rPr>
  </w:style>
  <w:style w:type="character" w:customStyle="1" w:styleId="p">
    <w:name w:val="p"/>
    <w:rsid w:val="007E0BD9"/>
  </w:style>
  <w:style w:type="paragraph" w:styleId="ad">
    <w:name w:val="Balloon Text"/>
    <w:basedOn w:val="a"/>
    <w:link w:val="ae"/>
    <w:uiPriority w:val="99"/>
    <w:semiHidden/>
    <w:unhideWhenUsed/>
    <w:rsid w:val="003B35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B35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13DD-F0FA-43A8-B169-8A7C089B5C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8</Words>
  <Characters>223</Characters>
  <DocSecurity>4</DocSecurity>
  <Lines>1</Lines>
  <Paragraphs>1</Paragraphs>
  <ScaleCrop>false</ScaleCrop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26T02:04:00Z</cp:lastPrinted>
  <dcterms:created xsi:type="dcterms:W3CDTF">2020-02-12T07:25:00Z</dcterms:created>
  <dcterms:modified xsi:type="dcterms:W3CDTF">2020-02-12T07:25:00Z</dcterms:modified>
</cp:coreProperties>
</file>